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0700" w14:textId="77777777" w:rsidR="008E0FCC" w:rsidRPr="00005DD4" w:rsidRDefault="008E0FCC" w:rsidP="00005DD4"/>
    <w:p w14:paraId="4DE26A48" w14:textId="716FED4A" w:rsidR="00005DD4" w:rsidRPr="00005DD4" w:rsidRDefault="00005DD4" w:rsidP="00005DD4">
      <w:pPr>
        <w:rPr>
          <w:b/>
          <w:bCs/>
          <w:sz w:val="28"/>
          <w:szCs w:val="28"/>
          <w:lang w:eastAsia="fr-CM"/>
        </w:rPr>
      </w:pPr>
      <w:r w:rsidRPr="00005DD4">
        <w:rPr>
          <w:b/>
          <w:bCs/>
          <w:sz w:val="28"/>
          <w:szCs w:val="28"/>
          <w:lang w:eastAsia="fr-CM"/>
        </w:rPr>
        <w:t xml:space="preserve">Fonctionnalités clés </w:t>
      </w:r>
      <w:r>
        <w:rPr>
          <w:b/>
          <w:bCs/>
          <w:sz w:val="28"/>
          <w:szCs w:val="28"/>
          <w:lang w:eastAsia="fr-CM"/>
        </w:rPr>
        <w:t>du système</w:t>
      </w:r>
      <w:r w:rsidR="00ED0499">
        <w:rPr>
          <w:b/>
          <w:bCs/>
          <w:sz w:val="28"/>
          <w:szCs w:val="28"/>
          <w:lang w:eastAsia="fr-CM"/>
        </w:rPr>
        <w:t xml:space="preserve"> de facturation numerique</w:t>
      </w:r>
    </w:p>
    <w:p w14:paraId="021423FA" w14:textId="77777777" w:rsidR="00005DD4" w:rsidRPr="00005DD4" w:rsidRDefault="00005DD4" w:rsidP="00005DD4">
      <w:pPr>
        <w:rPr>
          <w:b/>
          <w:bCs/>
          <w:lang w:eastAsia="fr-CM"/>
        </w:rPr>
      </w:pPr>
      <w:r w:rsidRPr="00005DD4">
        <w:rPr>
          <w:b/>
          <w:bCs/>
          <w:lang w:eastAsia="fr-CM"/>
        </w:rPr>
        <w:t>Gestion des Utilisateurs :</w:t>
      </w:r>
    </w:p>
    <w:p w14:paraId="59B4DCCD" w14:textId="77777777" w:rsidR="00005DD4" w:rsidRPr="00005DD4" w:rsidRDefault="00005DD4" w:rsidP="00005DD4">
      <w:pPr>
        <w:pStyle w:val="Paragraphedeliste"/>
        <w:numPr>
          <w:ilvl w:val="0"/>
          <w:numId w:val="20"/>
        </w:numPr>
        <w:rPr>
          <w:lang w:eastAsia="fr-CM"/>
        </w:rPr>
      </w:pPr>
      <w:r w:rsidRPr="00005DD4">
        <w:rPr>
          <w:lang w:eastAsia="fr-CM"/>
        </w:rPr>
        <w:t>Inscription et authentification sécurisée des utilisateurs.</w:t>
      </w:r>
    </w:p>
    <w:p w14:paraId="0A877A0C" w14:textId="77777777" w:rsidR="00005DD4" w:rsidRPr="00005DD4" w:rsidRDefault="00005DD4" w:rsidP="00005DD4">
      <w:pPr>
        <w:pStyle w:val="Paragraphedeliste"/>
        <w:numPr>
          <w:ilvl w:val="0"/>
          <w:numId w:val="20"/>
        </w:numPr>
        <w:rPr>
          <w:lang w:eastAsia="fr-CM"/>
        </w:rPr>
      </w:pPr>
      <w:r w:rsidRPr="00005DD4">
        <w:rPr>
          <w:lang w:eastAsia="fr-CM"/>
        </w:rPr>
        <w:t>Différents rôles d'utilisateur : Administrateur et Utilisateur standard.</w:t>
      </w:r>
    </w:p>
    <w:p w14:paraId="0A61D31D" w14:textId="77777777" w:rsidR="00005DD4" w:rsidRPr="00005DD4" w:rsidRDefault="00005DD4" w:rsidP="00005DD4">
      <w:pPr>
        <w:rPr>
          <w:b/>
          <w:bCs/>
          <w:lang w:eastAsia="fr-CM"/>
        </w:rPr>
      </w:pPr>
      <w:r w:rsidRPr="00005DD4">
        <w:rPr>
          <w:b/>
          <w:bCs/>
          <w:lang w:eastAsia="fr-CM"/>
        </w:rPr>
        <w:t>Création de Factures :</w:t>
      </w:r>
    </w:p>
    <w:p w14:paraId="65ECAE37" w14:textId="77777777" w:rsidR="00005DD4" w:rsidRPr="00005DD4" w:rsidRDefault="00005DD4" w:rsidP="00005DD4">
      <w:pPr>
        <w:pStyle w:val="Paragraphedeliste"/>
        <w:numPr>
          <w:ilvl w:val="0"/>
          <w:numId w:val="21"/>
        </w:numPr>
        <w:rPr>
          <w:lang w:eastAsia="fr-CM"/>
        </w:rPr>
      </w:pPr>
      <w:r w:rsidRPr="00005DD4">
        <w:rPr>
          <w:lang w:eastAsia="fr-CM"/>
        </w:rPr>
        <w:t>Formulaire de création de facture avec des champs tels que le client, les produits, les quantités, etc.</w:t>
      </w:r>
    </w:p>
    <w:p w14:paraId="43E4540A" w14:textId="77777777" w:rsidR="00005DD4" w:rsidRPr="00005DD4" w:rsidRDefault="00005DD4" w:rsidP="00005DD4">
      <w:pPr>
        <w:pStyle w:val="Paragraphedeliste"/>
        <w:numPr>
          <w:ilvl w:val="0"/>
          <w:numId w:val="21"/>
        </w:numPr>
        <w:rPr>
          <w:lang w:eastAsia="fr-CM"/>
        </w:rPr>
      </w:pPr>
      <w:r w:rsidRPr="00005DD4">
        <w:rPr>
          <w:lang w:eastAsia="fr-CM"/>
        </w:rPr>
        <w:t>Calcul automatique du montant total en fonction des produits sélectionnés.</w:t>
      </w:r>
    </w:p>
    <w:p w14:paraId="2978D83B" w14:textId="77777777" w:rsidR="00005DD4" w:rsidRPr="00005DD4" w:rsidRDefault="00005DD4" w:rsidP="00005DD4">
      <w:pPr>
        <w:pStyle w:val="Paragraphedeliste"/>
        <w:numPr>
          <w:ilvl w:val="0"/>
          <w:numId w:val="21"/>
        </w:numPr>
        <w:rPr>
          <w:lang w:eastAsia="fr-CM"/>
        </w:rPr>
      </w:pPr>
      <w:r w:rsidRPr="00005DD4">
        <w:rPr>
          <w:lang w:eastAsia="fr-CM"/>
        </w:rPr>
        <w:t>Possibilité d'ajouter des remises ou des taxes.</w:t>
      </w:r>
    </w:p>
    <w:p w14:paraId="1C0C05AF" w14:textId="77777777" w:rsidR="00005DD4" w:rsidRPr="00005DD4" w:rsidRDefault="00005DD4" w:rsidP="00005DD4">
      <w:pPr>
        <w:rPr>
          <w:b/>
          <w:bCs/>
          <w:lang w:eastAsia="fr-CM"/>
        </w:rPr>
      </w:pPr>
      <w:r w:rsidRPr="00005DD4">
        <w:rPr>
          <w:b/>
          <w:bCs/>
          <w:lang w:eastAsia="fr-CM"/>
        </w:rPr>
        <w:t>Gestion des Factures :</w:t>
      </w:r>
    </w:p>
    <w:p w14:paraId="1442D189" w14:textId="77777777" w:rsidR="00005DD4" w:rsidRPr="00005DD4" w:rsidRDefault="00005DD4" w:rsidP="00005DD4">
      <w:pPr>
        <w:pStyle w:val="Paragraphedeliste"/>
        <w:numPr>
          <w:ilvl w:val="0"/>
          <w:numId w:val="22"/>
        </w:numPr>
        <w:rPr>
          <w:lang w:eastAsia="fr-CM"/>
        </w:rPr>
      </w:pPr>
      <w:r w:rsidRPr="00005DD4">
        <w:rPr>
          <w:lang w:eastAsia="fr-CM"/>
        </w:rPr>
        <w:t>Liste des factures avec pagination et filtrage.</w:t>
      </w:r>
    </w:p>
    <w:p w14:paraId="626D28C5" w14:textId="77777777" w:rsidR="00005DD4" w:rsidRPr="00005DD4" w:rsidRDefault="00005DD4" w:rsidP="00005DD4">
      <w:pPr>
        <w:pStyle w:val="Paragraphedeliste"/>
        <w:numPr>
          <w:ilvl w:val="0"/>
          <w:numId w:val="22"/>
        </w:numPr>
        <w:rPr>
          <w:lang w:eastAsia="fr-CM"/>
        </w:rPr>
      </w:pPr>
      <w:r w:rsidRPr="00005DD4">
        <w:rPr>
          <w:lang w:eastAsia="fr-CM"/>
        </w:rPr>
        <w:t>Affichage des détails de la facture, y compris les produits associés.</w:t>
      </w:r>
    </w:p>
    <w:p w14:paraId="10C1E9A8" w14:textId="77777777" w:rsidR="00005DD4" w:rsidRPr="00005DD4" w:rsidRDefault="00005DD4" w:rsidP="00005DD4">
      <w:pPr>
        <w:pStyle w:val="Paragraphedeliste"/>
        <w:numPr>
          <w:ilvl w:val="0"/>
          <w:numId w:val="22"/>
        </w:numPr>
        <w:rPr>
          <w:lang w:eastAsia="fr-CM"/>
        </w:rPr>
      </w:pPr>
      <w:r w:rsidRPr="00005DD4">
        <w:rPr>
          <w:lang w:eastAsia="fr-CM"/>
        </w:rPr>
        <w:t>Possibilité de mettre à jour ou de supprimer une facture.</w:t>
      </w:r>
    </w:p>
    <w:p w14:paraId="7A2D8E92" w14:textId="77777777" w:rsidR="00005DD4" w:rsidRPr="00005DD4" w:rsidRDefault="00005DD4" w:rsidP="00005DD4">
      <w:pPr>
        <w:rPr>
          <w:b/>
          <w:bCs/>
          <w:lang w:eastAsia="fr-CM"/>
        </w:rPr>
      </w:pPr>
      <w:r w:rsidRPr="00005DD4">
        <w:rPr>
          <w:b/>
          <w:bCs/>
          <w:lang w:eastAsia="fr-CM"/>
        </w:rPr>
        <w:t>Gestion des Clients :</w:t>
      </w:r>
    </w:p>
    <w:p w14:paraId="40C36E40" w14:textId="77777777" w:rsidR="00005DD4" w:rsidRPr="00005DD4" w:rsidRDefault="00005DD4" w:rsidP="00005DD4">
      <w:pPr>
        <w:pStyle w:val="Paragraphedeliste"/>
        <w:numPr>
          <w:ilvl w:val="0"/>
          <w:numId w:val="23"/>
        </w:numPr>
        <w:rPr>
          <w:lang w:eastAsia="fr-CM"/>
        </w:rPr>
      </w:pPr>
      <w:r w:rsidRPr="00005DD4">
        <w:rPr>
          <w:lang w:eastAsia="fr-CM"/>
        </w:rPr>
        <w:t>Ajout, mise à jour et suppression de clients.</w:t>
      </w:r>
    </w:p>
    <w:p w14:paraId="246966CB" w14:textId="77777777" w:rsidR="00005DD4" w:rsidRPr="00005DD4" w:rsidRDefault="00005DD4" w:rsidP="00005DD4">
      <w:pPr>
        <w:pStyle w:val="Paragraphedeliste"/>
        <w:numPr>
          <w:ilvl w:val="0"/>
          <w:numId w:val="23"/>
        </w:numPr>
        <w:rPr>
          <w:lang w:eastAsia="fr-CM"/>
        </w:rPr>
      </w:pPr>
      <w:r w:rsidRPr="00005DD4">
        <w:rPr>
          <w:lang w:eastAsia="fr-CM"/>
        </w:rPr>
        <w:t>Association de clients aux factures.</w:t>
      </w:r>
    </w:p>
    <w:p w14:paraId="7A992F8B" w14:textId="77777777" w:rsidR="00005DD4" w:rsidRPr="00005DD4" w:rsidRDefault="00005DD4" w:rsidP="00005DD4">
      <w:pPr>
        <w:rPr>
          <w:b/>
          <w:bCs/>
          <w:lang w:eastAsia="fr-CM"/>
        </w:rPr>
      </w:pPr>
      <w:r w:rsidRPr="00005DD4">
        <w:rPr>
          <w:b/>
          <w:bCs/>
          <w:lang w:eastAsia="fr-CM"/>
        </w:rPr>
        <w:t>Statistiques et Rapports :</w:t>
      </w:r>
    </w:p>
    <w:p w14:paraId="61C1D15E" w14:textId="77777777" w:rsidR="00005DD4" w:rsidRPr="00005DD4" w:rsidRDefault="00005DD4" w:rsidP="00005DD4">
      <w:pPr>
        <w:pStyle w:val="Paragraphedeliste"/>
        <w:numPr>
          <w:ilvl w:val="0"/>
          <w:numId w:val="25"/>
        </w:numPr>
        <w:rPr>
          <w:lang w:eastAsia="fr-CM"/>
        </w:rPr>
      </w:pPr>
      <w:r w:rsidRPr="00005DD4">
        <w:rPr>
          <w:lang w:eastAsia="fr-CM"/>
        </w:rPr>
        <w:t>Tableau de bord affichant des statistiques telles que les ventes mensuelles, les produits les plus vendus, etc.</w:t>
      </w:r>
    </w:p>
    <w:p w14:paraId="6389F650" w14:textId="77777777" w:rsidR="00005DD4" w:rsidRPr="00005DD4" w:rsidRDefault="00005DD4" w:rsidP="00005DD4">
      <w:pPr>
        <w:rPr>
          <w:b/>
          <w:bCs/>
          <w:lang w:eastAsia="fr-CM"/>
        </w:rPr>
      </w:pPr>
      <w:r w:rsidRPr="00005DD4">
        <w:rPr>
          <w:b/>
          <w:bCs/>
          <w:lang w:eastAsia="fr-CM"/>
        </w:rPr>
        <w:t>Sécurité :</w:t>
      </w:r>
    </w:p>
    <w:p w14:paraId="3EBB3BDF" w14:textId="77777777" w:rsidR="00005DD4" w:rsidRPr="00005DD4" w:rsidRDefault="00005DD4" w:rsidP="00005DD4">
      <w:pPr>
        <w:pStyle w:val="Paragraphedeliste"/>
        <w:numPr>
          <w:ilvl w:val="0"/>
          <w:numId w:val="24"/>
        </w:numPr>
        <w:rPr>
          <w:lang w:eastAsia="fr-CM"/>
        </w:rPr>
      </w:pPr>
      <w:r w:rsidRPr="00005DD4">
        <w:rPr>
          <w:lang w:eastAsia="fr-CM"/>
        </w:rPr>
        <w:t>Authentification basée sur les rôles avec gestion des autorisations.</w:t>
      </w:r>
    </w:p>
    <w:p w14:paraId="2FF4A790" w14:textId="77777777" w:rsidR="00005DD4" w:rsidRPr="00005DD4" w:rsidRDefault="00005DD4" w:rsidP="00005DD4">
      <w:pPr>
        <w:pStyle w:val="Paragraphedeliste"/>
        <w:numPr>
          <w:ilvl w:val="0"/>
          <w:numId w:val="24"/>
        </w:numPr>
        <w:rPr>
          <w:lang w:eastAsia="fr-CM"/>
        </w:rPr>
      </w:pPr>
      <w:r w:rsidRPr="00005DD4">
        <w:rPr>
          <w:lang w:eastAsia="fr-CM"/>
        </w:rPr>
        <w:t>Stockage sécurisé des informations sensibles, telles que les mots de passe.</w:t>
      </w:r>
    </w:p>
    <w:p w14:paraId="39484B28" w14:textId="77777777" w:rsidR="008E0FCC" w:rsidRDefault="008E0FCC" w:rsidP="008E0FCC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</w:p>
    <w:p w14:paraId="08624900" w14:textId="77777777" w:rsidR="008E0FCC" w:rsidRPr="008E0FCC" w:rsidRDefault="008E0FCC" w:rsidP="008E0FCC">
      <w:pPr>
        <w:ind w:left="360"/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</w:p>
    <w:p w14:paraId="6FBFD693" w14:textId="77777777" w:rsidR="008E0FCC" w:rsidRDefault="008E0FCC" w:rsidP="008E0FCC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</w:p>
    <w:p w14:paraId="43019DDA" w14:textId="3D97485C" w:rsidR="008E0FCC" w:rsidRPr="008E0FCC" w:rsidRDefault="008E0FCC" w:rsidP="008E0FC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b/>
          <w:bCs/>
          <w:sz w:val="24"/>
          <w:szCs w:val="24"/>
          <w:lang w:eastAsia="fr-CM"/>
        </w:rPr>
        <w:t>Utilisateur :</w:t>
      </w:r>
    </w:p>
    <w:p w14:paraId="301195AE" w14:textId="77777777" w:rsidR="008E0FCC" w:rsidRPr="008E0FCC" w:rsidRDefault="008E0FCC" w:rsidP="008E0FCC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Id</w:t>
      </w:r>
    </w:p>
    <w:p w14:paraId="2DA7F3C0" w14:textId="77777777" w:rsidR="008E0FCC" w:rsidRPr="008E0FCC" w:rsidRDefault="008E0FCC" w:rsidP="008E0FCC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Nom d'utilisateur</w:t>
      </w:r>
    </w:p>
    <w:p w14:paraId="1F3EE7CA" w14:textId="77777777" w:rsidR="008E0FCC" w:rsidRPr="008E0FCC" w:rsidRDefault="008E0FCC" w:rsidP="008E0FCC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Mot de passe (crypté)</w:t>
      </w:r>
    </w:p>
    <w:p w14:paraId="4B4EFE75" w14:textId="77777777" w:rsidR="008E0FCC" w:rsidRPr="008E0FCC" w:rsidRDefault="008E0FCC" w:rsidP="008E0FCC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Rôle (Administrateur, Utilisateur standard)</w:t>
      </w:r>
    </w:p>
    <w:p w14:paraId="3084B2AF" w14:textId="77777777" w:rsidR="008E0FCC" w:rsidRPr="008E0FCC" w:rsidRDefault="008E0FCC" w:rsidP="008E0FCC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Factures associées (relation OneToMany)</w:t>
      </w:r>
    </w:p>
    <w:p w14:paraId="1C2B047F" w14:textId="77777777" w:rsidR="008E0FCC" w:rsidRPr="008E0FCC" w:rsidRDefault="008E0FCC" w:rsidP="008E0FCC">
      <w:pPr>
        <w:pStyle w:val="Paragraphedeliste"/>
        <w:ind w:left="1068"/>
        <w:rPr>
          <w:rFonts w:ascii="Times New Roman" w:hAnsi="Times New Roman" w:cs="Times New Roman"/>
          <w:sz w:val="24"/>
          <w:szCs w:val="24"/>
          <w:lang w:eastAsia="fr-CM"/>
        </w:rPr>
      </w:pPr>
    </w:p>
    <w:p w14:paraId="6DC7B7CB" w14:textId="77777777" w:rsidR="008E0FCC" w:rsidRPr="008E0FCC" w:rsidRDefault="008E0FCC" w:rsidP="008E0FC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b/>
          <w:bCs/>
          <w:sz w:val="24"/>
          <w:szCs w:val="24"/>
          <w:lang w:eastAsia="fr-CM"/>
        </w:rPr>
        <w:t>Entreprise :</w:t>
      </w:r>
    </w:p>
    <w:p w14:paraId="21E2C6E2" w14:textId="77777777" w:rsidR="008E0FCC" w:rsidRPr="008E0FCC" w:rsidRDefault="008E0FCC" w:rsidP="008E0FCC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Id</w:t>
      </w:r>
    </w:p>
    <w:p w14:paraId="13F48161" w14:textId="77777777" w:rsidR="008E0FCC" w:rsidRPr="008E0FCC" w:rsidRDefault="008E0FCC" w:rsidP="008E0FCC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Nom de l'entreprise</w:t>
      </w:r>
    </w:p>
    <w:p w14:paraId="26141F56" w14:textId="77777777" w:rsidR="008E0FCC" w:rsidRPr="008E0FCC" w:rsidRDefault="008E0FCC" w:rsidP="008E0FCC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Numéro d'identification fiscale</w:t>
      </w:r>
    </w:p>
    <w:p w14:paraId="6D02E973" w14:textId="77777777" w:rsidR="008E0FCC" w:rsidRPr="008E0FCC" w:rsidRDefault="008E0FCC" w:rsidP="008E0FCC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Adresse de l'entreprise (relation OneToOne avec la classe "Adresse")</w:t>
      </w:r>
    </w:p>
    <w:p w14:paraId="23C2DE5C" w14:textId="77777777" w:rsidR="008E0FCC" w:rsidRPr="008E0FCC" w:rsidRDefault="008E0FCC" w:rsidP="008E0FCC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Utilisateurs associés (relation OneToMany)</w:t>
      </w:r>
    </w:p>
    <w:p w14:paraId="5DE36015" w14:textId="77777777" w:rsidR="008E0FCC" w:rsidRPr="008E0FCC" w:rsidRDefault="008E0FCC" w:rsidP="008E0FCC">
      <w:pPr>
        <w:rPr>
          <w:rFonts w:ascii="Times New Roman" w:hAnsi="Times New Roman" w:cs="Times New Roman"/>
          <w:sz w:val="24"/>
          <w:szCs w:val="24"/>
          <w:lang w:eastAsia="fr-CM"/>
        </w:rPr>
      </w:pPr>
    </w:p>
    <w:p w14:paraId="05D93363" w14:textId="5E6B853D" w:rsidR="008E0FCC" w:rsidRPr="008E0FCC" w:rsidRDefault="008E0FCC" w:rsidP="008E0FC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b/>
          <w:bCs/>
          <w:sz w:val="24"/>
          <w:szCs w:val="24"/>
          <w:lang w:eastAsia="fr-CM"/>
        </w:rPr>
        <w:t>Adresse :</w:t>
      </w:r>
    </w:p>
    <w:p w14:paraId="789506C6" w14:textId="77777777" w:rsidR="008E0FCC" w:rsidRPr="008E0FCC" w:rsidRDefault="008E0FCC" w:rsidP="008E0FCC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Id</w:t>
      </w:r>
    </w:p>
    <w:p w14:paraId="0831C169" w14:textId="77777777" w:rsidR="008E0FCC" w:rsidRPr="008E0FCC" w:rsidRDefault="008E0FCC" w:rsidP="008E0FCC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Rue</w:t>
      </w:r>
    </w:p>
    <w:p w14:paraId="77D586C6" w14:textId="77777777" w:rsidR="008E0FCC" w:rsidRPr="008E0FCC" w:rsidRDefault="008E0FCC" w:rsidP="008E0FCC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Code postal</w:t>
      </w:r>
    </w:p>
    <w:p w14:paraId="55A04B85" w14:textId="77777777" w:rsidR="008E0FCC" w:rsidRPr="008E0FCC" w:rsidRDefault="008E0FCC" w:rsidP="008E0FCC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Ville</w:t>
      </w:r>
    </w:p>
    <w:p w14:paraId="017E153F" w14:textId="77777777" w:rsidR="008E0FCC" w:rsidRPr="008E0FCC" w:rsidRDefault="008E0FCC" w:rsidP="008E0FCC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Pays</w:t>
      </w:r>
    </w:p>
    <w:p w14:paraId="07C19098" w14:textId="77777777" w:rsidR="008E0FCC" w:rsidRPr="008E0FCC" w:rsidRDefault="008E0FCC" w:rsidP="008E0FCC">
      <w:pPr>
        <w:pStyle w:val="Paragraphedeliste"/>
        <w:ind w:left="1068"/>
        <w:rPr>
          <w:rFonts w:ascii="Times New Roman" w:hAnsi="Times New Roman" w:cs="Times New Roman"/>
          <w:sz w:val="24"/>
          <w:szCs w:val="24"/>
          <w:lang w:eastAsia="fr-CM"/>
        </w:rPr>
      </w:pPr>
    </w:p>
    <w:p w14:paraId="5D01C2E3" w14:textId="7A46C35C" w:rsidR="008E0FCC" w:rsidRPr="008E0FCC" w:rsidRDefault="008E0FCC" w:rsidP="008E0FC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b/>
          <w:bCs/>
          <w:sz w:val="24"/>
          <w:szCs w:val="24"/>
          <w:lang w:eastAsia="fr-CM"/>
        </w:rPr>
        <w:t>Client :</w:t>
      </w:r>
    </w:p>
    <w:p w14:paraId="279E76BA" w14:textId="77777777" w:rsidR="008E0FCC" w:rsidRPr="008E0FCC" w:rsidRDefault="008E0FCC" w:rsidP="008E0FCC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Id</w:t>
      </w:r>
    </w:p>
    <w:p w14:paraId="053D90F8" w14:textId="77777777" w:rsidR="008E0FCC" w:rsidRPr="008E0FCC" w:rsidRDefault="008E0FCC" w:rsidP="008E0FCC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Nom</w:t>
      </w:r>
    </w:p>
    <w:p w14:paraId="25EF33F1" w14:textId="77777777" w:rsidR="008E0FCC" w:rsidRPr="008E0FCC" w:rsidRDefault="008E0FCC" w:rsidP="008E0FCC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Adresse du client (relation ManyToOne avec la classe "Adresse")</w:t>
      </w:r>
    </w:p>
    <w:p w14:paraId="64A860B7" w14:textId="77777777" w:rsidR="008E0FCC" w:rsidRPr="008E0FCC" w:rsidRDefault="008E0FCC" w:rsidP="008E0FCC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Numéro de téléphone</w:t>
      </w:r>
    </w:p>
    <w:p w14:paraId="2A934737" w14:textId="77777777" w:rsidR="008E0FCC" w:rsidRPr="008E0FCC" w:rsidRDefault="008E0FCC" w:rsidP="008E0FCC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Factures associées (relation OneToMany)</w:t>
      </w:r>
    </w:p>
    <w:p w14:paraId="42E42830" w14:textId="77777777" w:rsidR="008E0FCC" w:rsidRPr="008E0FCC" w:rsidRDefault="008E0FCC" w:rsidP="008E0FCC">
      <w:pPr>
        <w:rPr>
          <w:rFonts w:ascii="Times New Roman" w:hAnsi="Times New Roman" w:cs="Times New Roman"/>
          <w:sz w:val="24"/>
          <w:szCs w:val="24"/>
          <w:lang w:eastAsia="fr-CM"/>
        </w:rPr>
      </w:pPr>
    </w:p>
    <w:p w14:paraId="6F1FD0AF" w14:textId="77777777" w:rsidR="008E0FCC" w:rsidRPr="008E0FCC" w:rsidRDefault="008E0FCC" w:rsidP="008E0FC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b/>
          <w:bCs/>
          <w:sz w:val="24"/>
          <w:szCs w:val="24"/>
          <w:lang w:eastAsia="fr-CM"/>
        </w:rPr>
        <w:t>Facture :</w:t>
      </w:r>
    </w:p>
    <w:p w14:paraId="3295C342" w14:textId="77777777" w:rsidR="008E0FCC" w:rsidRPr="008E0FCC" w:rsidRDefault="008E0FCC" w:rsidP="008E0FC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Id</w:t>
      </w:r>
    </w:p>
    <w:p w14:paraId="36709438" w14:textId="77777777" w:rsidR="008E0FCC" w:rsidRPr="008E0FCC" w:rsidRDefault="008E0FCC" w:rsidP="008E0FC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Numéro de facture</w:t>
      </w:r>
    </w:p>
    <w:p w14:paraId="17F2E8A3" w14:textId="77777777" w:rsidR="008E0FCC" w:rsidRPr="008E0FCC" w:rsidRDefault="008E0FCC" w:rsidP="008E0FC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Date de facturation</w:t>
      </w:r>
    </w:p>
    <w:p w14:paraId="5CD362D8" w14:textId="77777777" w:rsidR="008E0FCC" w:rsidRPr="008E0FCC" w:rsidRDefault="008E0FCC" w:rsidP="008E0FC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Adresse de facturation (relation ManyToOne avec la classe "Adresse")</w:t>
      </w:r>
    </w:p>
    <w:p w14:paraId="3483EA10" w14:textId="77777777" w:rsidR="008E0FCC" w:rsidRPr="008E0FCC" w:rsidRDefault="008E0FCC" w:rsidP="008E0FC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Client associé (relation ManyToOne avec la classe "Client")</w:t>
      </w:r>
    </w:p>
    <w:p w14:paraId="43B72960" w14:textId="77777777" w:rsidR="008E0FCC" w:rsidRPr="008E0FCC" w:rsidRDefault="008E0FCC" w:rsidP="008E0FC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Liste de lignes de facturation (relation OneToMany)</w:t>
      </w:r>
    </w:p>
    <w:p w14:paraId="64BB1F3D" w14:textId="77777777" w:rsidR="008E0FCC" w:rsidRPr="008E0FCC" w:rsidRDefault="008E0FCC" w:rsidP="008E0FC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Montant total</w:t>
      </w:r>
    </w:p>
    <w:p w14:paraId="79AA5F6B" w14:textId="77777777" w:rsidR="008E0FCC" w:rsidRPr="008E0FCC" w:rsidRDefault="008E0FCC" w:rsidP="008E0FC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Taxe associée (relation ManyToOne avec la classe "Taxe")</w:t>
      </w:r>
    </w:p>
    <w:p w14:paraId="181B7A2B" w14:textId="77777777" w:rsidR="008E0FCC" w:rsidRPr="008E0FCC" w:rsidRDefault="008E0FCC" w:rsidP="008E0FC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Remise associée (relation ManyToOne avec la classe "Remise")</w:t>
      </w:r>
    </w:p>
    <w:p w14:paraId="712A857B" w14:textId="77777777" w:rsidR="008E0FCC" w:rsidRPr="008E0FCC" w:rsidRDefault="008E0FCC" w:rsidP="008E0FC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Statut de facture (relation ManyToOne avec la classe "Statut de Facture")</w:t>
      </w:r>
    </w:p>
    <w:p w14:paraId="074FB2ED" w14:textId="77777777" w:rsidR="008E0FCC" w:rsidRPr="008E0FCC" w:rsidRDefault="008E0FCC" w:rsidP="008E0FC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Méthode de paiement associée (relation ManyToOne avec la classe "Méthode de Paiement")</w:t>
      </w:r>
    </w:p>
    <w:p w14:paraId="14D72C9D" w14:textId="77777777" w:rsidR="008E0FCC" w:rsidRPr="008E0FCC" w:rsidRDefault="008E0FCC" w:rsidP="008E0FCC">
      <w:pPr>
        <w:rPr>
          <w:rFonts w:ascii="Times New Roman" w:hAnsi="Times New Roman" w:cs="Times New Roman"/>
          <w:sz w:val="24"/>
          <w:szCs w:val="24"/>
          <w:lang w:eastAsia="fr-CM"/>
        </w:rPr>
      </w:pPr>
    </w:p>
    <w:p w14:paraId="178FEFAA" w14:textId="4DA382A1" w:rsidR="008E0FCC" w:rsidRPr="008E0FCC" w:rsidRDefault="008E0FCC" w:rsidP="008E0FC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b/>
          <w:bCs/>
          <w:sz w:val="24"/>
          <w:szCs w:val="24"/>
          <w:lang w:eastAsia="fr-CM"/>
        </w:rPr>
        <w:t>LigneFacture :</w:t>
      </w:r>
    </w:p>
    <w:p w14:paraId="07E9FDC4" w14:textId="77777777" w:rsidR="008E0FCC" w:rsidRPr="008E0FCC" w:rsidRDefault="008E0FCC" w:rsidP="008E0FCC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Id</w:t>
      </w:r>
    </w:p>
    <w:p w14:paraId="36B8F3BD" w14:textId="77777777" w:rsidR="008E0FCC" w:rsidRPr="008E0FCC" w:rsidRDefault="008E0FCC" w:rsidP="008E0FCC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Produit associé (relation ManyToOne)</w:t>
      </w:r>
    </w:p>
    <w:p w14:paraId="706B6197" w14:textId="77777777" w:rsidR="008E0FCC" w:rsidRPr="008E0FCC" w:rsidRDefault="008E0FCC" w:rsidP="008E0FCC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Quantité</w:t>
      </w:r>
    </w:p>
    <w:p w14:paraId="628BC614" w14:textId="77777777" w:rsidR="008E0FCC" w:rsidRPr="008E0FCC" w:rsidRDefault="008E0FCC" w:rsidP="008E0FCC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Prix unitaire</w:t>
      </w:r>
    </w:p>
    <w:p w14:paraId="273AE095" w14:textId="77777777" w:rsidR="008E0FCC" w:rsidRPr="008E0FCC" w:rsidRDefault="008E0FCC" w:rsidP="008E0FCC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Sous-total</w:t>
      </w:r>
    </w:p>
    <w:p w14:paraId="2B00AC6A" w14:textId="77777777" w:rsidR="008E0FCC" w:rsidRPr="008E0FCC" w:rsidRDefault="008E0FCC" w:rsidP="008E0FCC">
      <w:pPr>
        <w:pStyle w:val="Paragraphedeliste"/>
        <w:rPr>
          <w:rFonts w:ascii="Times New Roman" w:hAnsi="Times New Roman" w:cs="Times New Roman"/>
          <w:sz w:val="24"/>
          <w:szCs w:val="24"/>
          <w:lang w:eastAsia="fr-CM"/>
        </w:rPr>
      </w:pPr>
    </w:p>
    <w:p w14:paraId="18C67C83" w14:textId="77777777" w:rsidR="008E0FCC" w:rsidRPr="008E0FCC" w:rsidRDefault="008E0FCC" w:rsidP="008E0FC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b/>
          <w:bCs/>
          <w:sz w:val="24"/>
          <w:szCs w:val="24"/>
          <w:lang w:eastAsia="fr-CM"/>
        </w:rPr>
        <w:t>Produit :</w:t>
      </w:r>
    </w:p>
    <w:p w14:paraId="11A372E7" w14:textId="77777777" w:rsidR="008E0FCC" w:rsidRPr="008E0FCC" w:rsidRDefault="008E0FCC" w:rsidP="008E0FCC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Id</w:t>
      </w:r>
    </w:p>
    <w:p w14:paraId="467BBC11" w14:textId="77777777" w:rsidR="008E0FCC" w:rsidRPr="008E0FCC" w:rsidRDefault="008E0FCC" w:rsidP="008E0FCC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Nom</w:t>
      </w:r>
    </w:p>
    <w:p w14:paraId="13EAC234" w14:textId="77777777" w:rsidR="008E0FCC" w:rsidRPr="008E0FCC" w:rsidRDefault="008E0FCC" w:rsidP="008E0FCC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Description</w:t>
      </w:r>
    </w:p>
    <w:p w14:paraId="3028F931" w14:textId="77777777" w:rsidR="008E0FCC" w:rsidRPr="008E0FCC" w:rsidRDefault="008E0FCC" w:rsidP="008E0FCC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Prix unitaire</w:t>
      </w:r>
    </w:p>
    <w:p w14:paraId="2EEC9E66" w14:textId="77777777" w:rsidR="008E0FCC" w:rsidRPr="008E0FCC" w:rsidRDefault="008E0FCC" w:rsidP="008E0FCC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Catégorie de produit associée (relation ManyToOne avec la classe "Catégorie de Produit")</w:t>
      </w:r>
    </w:p>
    <w:p w14:paraId="4CF01748" w14:textId="77777777" w:rsidR="008E0FCC" w:rsidRPr="008E0FCC" w:rsidRDefault="008E0FCC" w:rsidP="008E0FCC">
      <w:pPr>
        <w:rPr>
          <w:rFonts w:ascii="Times New Roman" w:hAnsi="Times New Roman" w:cs="Times New Roman"/>
          <w:sz w:val="24"/>
          <w:szCs w:val="24"/>
          <w:lang w:eastAsia="fr-CM"/>
        </w:rPr>
      </w:pPr>
    </w:p>
    <w:p w14:paraId="4685817A" w14:textId="77777777" w:rsidR="008E0FCC" w:rsidRPr="008E0FCC" w:rsidRDefault="008E0FCC" w:rsidP="008E0FC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b/>
          <w:bCs/>
          <w:sz w:val="24"/>
          <w:szCs w:val="24"/>
          <w:lang w:eastAsia="fr-CM"/>
        </w:rPr>
        <w:t>Taxe :</w:t>
      </w:r>
    </w:p>
    <w:p w14:paraId="0AC4F7AC" w14:textId="77777777" w:rsidR="008E0FCC" w:rsidRPr="008E0FCC" w:rsidRDefault="008E0FCC" w:rsidP="008E0FCC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lastRenderedPageBreak/>
        <w:t>Id</w:t>
      </w:r>
    </w:p>
    <w:p w14:paraId="415E2680" w14:textId="77777777" w:rsidR="008E0FCC" w:rsidRPr="008E0FCC" w:rsidRDefault="008E0FCC" w:rsidP="008E0FCC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Nom de la taxe</w:t>
      </w:r>
    </w:p>
    <w:p w14:paraId="53F7CBFF" w14:textId="77777777" w:rsidR="008E0FCC" w:rsidRPr="008E0FCC" w:rsidRDefault="008E0FCC" w:rsidP="008E0FCC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Taux de taxe</w:t>
      </w:r>
    </w:p>
    <w:p w14:paraId="6459EB1F" w14:textId="77777777" w:rsidR="008E0FCC" w:rsidRPr="008E0FCC" w:rsidRDefault="008E0FCC" w:rsidP="008E0FCC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Description</w:t>
      </w:r>
    </w:p>
    <w:p w14:paraId="36130AA1" w14:textId="77777777" w:rsidR="008E0FCC" w:rsidRPr="008E0FCC" w:rsidRDefault="008E0FCC" w:rsidP="008E0FCC">
      <w:pPr>
        <w:pStyle w:val="Paragraphedeliste"/>
        <w:rPr>
          <w:rFonts w:ascii="Times New Roman" w:hAnsi="Times New Roman" w:cs="Times New Roman"/>
          <w:sz w:val="24"/>
          <w:szCs w:val="24"/>
          <w:lang w:eastAsia="fr-CM"/>
        </w:rPr>
      </w:pPr>
    </w:p>
    <w:p w14:paraId="689DFD45" w14:textId="77777777" w:rsidR="008E0FCC" w:rsidRPr="008E0FCC" w:rsidRDefault="008E0FCC" w:rsidP="008E0FC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b/>
          <w:bCs/>
          <w:sz w:val="24"/>
          <w:szCs w:val="24"/>
          <w:lang w:eastAsia="fr-CM"/>
        </w:rPr>
        <w:t>Méthode de Paiement :</w:t>
      </w:r>
    </w:p>
    <w:p w14:paraId="100A2752" w14:textId="77777777" w:rsidR="008E0FCC" w:rsidRPr="008E0FCC" w:rsidRDefault="008E0FCC" w:rsidP="008E0FCC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Id</w:t>
      </w:r>
    </w:p>
    <w:p w14:paraId="709333CD" w14:textId="77777777" w:rsidR="008E0FCC" w:rsidRPr="008E0FCC" w:rsidRDefault="008E0FCC" w:rsidP="008E0FCC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Nom de la méthode de paiement</w:t>
      </w:r>
    </w:p>
    <w:p w14:paraId="5A373675" w14:textId="77777777" w:rsidR="008E0FCC" w:rsidRPr="008E0FCC" w:rsidRDefault="008E0FCC" w:rsidP="008E0FCC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Description</w:t>
      </w:r>
    </w:p>
    <w:p w14:paraId="358EB322" w14:textId="77777777" w:rsidR="008E0FCC" w:rsidRPr="008E0FCC" w:rsidRDefault="008E0FCC" w:rsidP="008E0FCC">
      <w:pPr>
        <w:pStyle w:val="Paragraphedeliste"/>
        <w:rPr>
          <w:rFonts w:ascii="Times New Roman" w:hAnsi="Times New Roman" w:cs="Times New Roman"/>
          <w:sz w:val="24"/>
          <w:szCs w:val="24"/>
          <w:lang w:eastAsia="fr-CM"/>
        </w:rPr>
      </w:pPr>
    </w:p>
    <w:p w14:paraId="1331116E" w14:textId="77777777" w:rsidR="008E0FCC" w:rsidRPr="008E0FCC" w:rsidRDefault="008E0FCC" w:rsidP="008E0FC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b/>
          <w:bCs/>
          <w:sz w:val="24"/>
          <w:szCs w:val="24"/>
          <w:lang w:eastAsia="fr-CM"/>
        </w:rPr>
        <w:t>Statut de Facture :</w:t>
      </w:r>
    </w:p>
    <w:p w14:paraId="5C766427" w14:textId="77777777" w:rsidR="008E0FCC" w:rsidRPr="008E0FCC" w:rsidRDefault="008E0FCC" w:rsidP="008E0FCC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Id</w:t>
      </w:r>
    </w:p>
    <w:p w14:paraId="44ED190A" w14:textId="77777777" w:rsidR="008E0FCC" w:rsidRPr="008E0FCC" w:rsidRDefault="008E0FCC" w:rsidP="008E0FCC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Nom du statut</w:t>
      </w:r>
    </w:p>
    <w:p w14:paraId="56E66B8C" w14:textId="77777777" w:rsidR="008E0FCC" w:rsidRPr="008E0FCC" w:rsidRDefault="008E0FCC" w:rsidP="008E0FCC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Description</w:t>
      </w:r>
    </w:p>
    <w:p w14:paraId="44D66A77" w14:textId="77777777" w:rsidR="008E0FCC" w:rsidRPr="008E0FCC" w:rsidRDefault="008E0FCC" w:rsidP="008E0FCC">
      <w:pPr>
        <w:pStyle w:val="Paragraphedeliste"/>
        <w:rPr>
          <w:rFonts w:ascii="Times New Roman" w:hAnsi="Times New Roman" w:cs="Times New Roman"/>
          <w:sz w:val="24"/>
          <w:szCs w:val="24"/>
          <w:lang w:eastAsia="fr-CM"/>
        </w:rPr>
      </w:pPr>
    </w:p>
    <w:p w14:paraId="60B8CEAC" w14:textId="77777777" w:rsidR="008E0FCC" w:rsidRPr="008E0FCC" w:rsidRDefault="008E0FCC" w:rsidP="008E0FC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b/>
          <w:bCs/>
          <w:sz w:val="24"/>
          <w:szCs w:val="24"/>
          <w:lang w:eastAsia="fr-CM"/>
        </w:rPr>
        <w:t>Historique des Factures :</w:t>
      </w:r>
    </w:p>
    <w:p w14:paraId="2CDD7D25" w14:textId="77777777" w:rsidR="008E0FCC" w:rsidRPr="008E0FCC" w:rsidRDefault="008E0FCC" w:rsidP="008E0FCC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Id</w:t>
      </w:r>
    </w:p>
    <w:p w14:paraId="4816B40E" w14:textId="77777777" w:rsidR="008E0FCC" w:rsidRPr="008E0FCC" w:rsidRDefault="008E0FCC" w:rsidP="008E0FCC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Date et heure de l'action</w:t>
      </w:r>
    </w:p>
    <w:p w14:paraId="2A065F18" w14:textId="77777777" w:rsidR="008E0FCC" w:rsidRPr="008E0FCC" w:rsidRDefault="008E0FCC" w:rsidP="008E0FCC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Action effectuée</w:t>
      </w:r>
    </w:p>
    <w:p w14:paraId="517AE5AC" w14:textId="77777777" w:rsidR="008E0FCC" w:rsidRPr="008E0FCC" w:rsidRDefault="008E0FCC" w:rsidP="008E0FCC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Utilisateur responsable de l'action</w:t>
      </w:r>
    </w:p>
    <w:p w14:paraId="72C9DC09" w14:textId="77777777" w:rsidR="008E0FCC" w:rsidRPr="008E0FCC" w:rsidRDefault="008E0FCC" w:rsidP="008E0FCC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Facture associée (relation ManyToOne)</w:t>
      </w:r>
    </w:p>
    <w:p w14:paraId="28BCF4D8" w14:textId="77777777" w:rsidR="008E0FCC" w:rsidRPr="008E0FCC" w:rsidRDefault="008E0FCC" w:rsidP="008E0FCC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</w:p>
    <w:p w14:paraId="450B3C55" w14:textId="77777777" w:rsidR="008E0FCC" w:rsidRPr="008E0FCC" w:rsidRDefault="008E0FCC" w:rsidP="008E0FC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b/>
          <w:bCs/>
          <w:sz w:val="24"/>
          <w:szCs w:val="24"/>
          <w:lang w:eastAsia="fr-CM"/>
        </w:rPr>
        <w:t>Catégorie de Produit :</w:t>
      </w:r>
    </w:p>
    <w:p w14:paraId="5B16547B" w14:textId="77777777" w:rsidR="008E0FCC" w:rsidRPr="008E0FCC" w:rsidRDefault="008E0FCC" w:rsidP="008E0FCC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Id</w:t>
      </w:r>
    </w:p>
    <w:p w14:paraId="02B3D717" w14:textId="77777777" w:rsidR="008E0FCC" w:rsidRPr="008E0FCC" w:rsidRDefault="008E0FCC" w:rsidP="008E0FCC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Nom de la catégorie</w:t>
      </w:r>
    </w:p>
    <w:p w14:paraId="484F501E" w14:textId="77777777" w:rsidR="008E0FCC" w:rsidRPr="008E0FCC" w:rsidRDefault="008E0FCC" w:rsidP="008E0FCC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Description</w:t>
      </w:r>
    </w:p>
    <w:p w14:paraId="784A4CFA" w14:textId="77777777" w:rsidR="008E0FCC" w:rsidRPr="008E0FCC" w:rsidRDefault="008E0FCC" w:rsidP="008E0FCC">
      <w:pPr>
        <w:pStyle w:val="Paragraphedeliste"/>
        <w:rPr>
          <w:rFonts w:ascii="Times New Roman" w:hAnsi="Times New Roman" w:cs="Times New Roman"/>
          <w:sz w:val="24"/>
          <w:szCs w:val="24"/>
          <w:lang w:eastAsia="fr-CM"/>
        </w:rPr>
      </w:pPr>
    </w:p>
    <w:p w14:paraId="25C162AC" w14:textId="77777777" w:rsidR="008E0FCC" w:rsidRPr="008E0FCC" w:rsidRDefault="008E0FCC" w:rsidP="008E0FC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b/>
          <w:bCs/>
          <w:sz w:val="24"/>
          <w:szCs w:val="24"/>
          <w:lang w:eastAsia="fr-CM"/>
        </w:rPr>
        <w:t>Remise :</w:t>
      </w:r>
    </w:p>
    <w:p w14:paraId="06F32DD0" w14:textId="77777777" w:rsidR="008E0FCC" w:rsidRPr="008E0FCC" w:rsidRDefault="008E0FCC" w:rsidP="008E0FCC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Id</w:t>
      </w:r>
    </w:p>
    <w:p w14:paraId="3A31496C" w14:textId="77777777" w:rsidR="008E0FCC" w:rsidRPr="008E0FCC" w:rsidRDefault="008E0FCC" w:rsidP="008E0FCC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Nom de la remise</w:t>
      </w:r>
    </w:p>
    <w:p w14:paraId="0FDA8B4E" w14:textId="77777777" w:rsidR="008E0FCC" w:rsidRPr="008E0FCC" w:rsidRDefault="008E0FCC" w:rsidP="008E0FCC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Montant ou pourcentage de réduction</w:t>
      </w:r>
    </w:p>
    <w:p w14:paraId="4E1EE55C" w14:textId="77777777" w:rsidR="008E0FCC" w:rsidRPr="008E0FCC" w:rsidRDefault="008E0FCC" w:rsidP="008E0FCC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fr-CM"/>
        </w:rPr>
      </w:pPr>
      <w:r w:rsidRPr="008E0FCC">
        <w:rPr>
          <w:rFonts w:ascii="Times New Roman" w:hAnsi="Times New Roman" w:cs="Times New Roman"/>
          <w:sz w:val="24"/>
          <w:szCs w:val="24"/>
          <w:lang w:eastAsia="fr-CM"/>
        </w:rPr>
        <w:t>Description</w:t>
      </w:r>
    </w:p>
    <w:p w14:paraId="651A5B47" w14:textId="326F761D" w:rsidR="00255697" w:rsidRPr="008E0FCC" w:rsidRDefault="00255697">
      <w:pPr>
        <w:rPr>
          <w:rFonts w:ascii="Times New Roman" w:hAnsi="Times New Roman" w:cs="Times New Roman"/>
          <w:sz w:val="24"/>
          <w:szCs w:val="24"/>
        </w:rPr>
      </w:pPr>
    </w:p>
    <w:sectPr w:rsidR="00255697" w:rsidRPr="008E0FCC" w:rsidSect="003269A8">
      <w:pgSz w:w="11910" w:h="16840"/>
      <w:pgMar w:top="1417" w:right="72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2E2"/>
    <w:multiLevelType w:val="hybridMultilevel"/>
    <w:tmpl w:val="66EA9BB4"/>
    <w:lvl w:ilvl="0" w:tplc="2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65EF4"/>
    <w:multiLevelType w:val="hybridMultilevel"/>
    <w:tmpl w:val="24E25D3A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13A0"/>
    <w:multiLevelType w:val="hybridMultilevel"/>
    <w:tmpl w:val="43A2FFC0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322"/>
    <w:multiLevelType w:val="multilevel"/>
    <w:tmpl w:val="579E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201CF"/>
    <w:multiLevelType w:val="hybridMultilevel"/>
    <w:tmpl w:val="0B0C4A3A"/>
    <w:lvl w:ilvl="0" w:tplc="2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A053F0"/>
    <w:multiLevelType w:val="hybridMultilevel"/>
    <w:tmpl w:val="E1DE978A"/>
    <w:lvl w:ilvl="0" w:tplc="2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8D06C3"/>
    <w:multiLevelType w:val="multilevel"/>
    <w:tmpl w:val="0FF2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A5798"/>
    <w:multiLevelType w:val="hybridMultilevel"/>
    <w:tmpl w:val="54F21794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2544F"/>
    <w:multiLevelType w:val="hybridMultilevel"/>
    <w:tmpl w:val="2B5CCE3E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C681F"/>
    <w:multiLevelType w:val="hybridMultilevel"/>
    <w:tmpl w:val="959E5B50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1A74"/>
    <w:multiLevelType w:val="hybridMultilevel"/>
    <w:tmpl w:val="F2CAD580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F26A6"/>
    <w:multiLevelType w:val="hybridMultilevel"/>
    <w:tmpl w:val="AF34FF54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0212C"/>
    <w:multiLevelType w:val="hybridMultilevel"/>
    <w:tmpl w:val="B44C62BE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E6F89"/>
    <w:multiLevelType w:val="hybridMultilevel"/>
    <w:tmpl w:val="66AA024E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8666E"/>
    <w:multiLevelType w:val="hybridMultilevel"/>
    <w:tmpl w:val="B32E843C"/>
    <w:lvl w:ilvl="0" w:tplc="2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246050"/>
    <w:multiLevelType w:val="hybridMultilevel"/>
    <w:tmpl w:val="5A54D906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C3576"/>
    <w:multiLevelType w:val="hybridMultilevel"/>
    <w:tmpl w:val="52307D1A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E3CE3"/>
    <w:multiLevelType w:val="hybridMultilevel"/>
    <w:tmpl w:val="19B0E72E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157B8"/>
    <w:multiLevelType w:val="hybridMultilevel"/>
    <w:tmpl w:val="94C6D900"/>
    <w:lvl w:ilvl="0" w:tplc="2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62061E"/>
    <w:multiLevelType w:val="hybridMultilevel"/>
    <w:tmpl w:val="A4E8D604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14068"/>
    <w:multiLevelType w:val="hybridMultilevel"/>
    <w:tmpl w:val="0FCA1B72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80383"/>
    <w:multiLevelType w:val="hybridMultilevel"/>
    <w:tmpl w:val="B9E4D08C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9014C"/>
    <w:multiLevelType w:val="hybridMultilevel"/>
    <w:tmpl w:val="FD0A0416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6852"/>
    <w:multiLevelType w:val="hybridMultilevel"/>
    <w:tmpl w:val="3AFEA0D0"/>
    <w:lvl w:ilvl="0" w:tplc="2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F43A43"/>
    <w:multiLevelType w:val="hybridMultilevel"/>
    <w:tmpl w:val="0930C912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324945">
    <w:abstractNumId w:val="3"/>
  </w:num>
  <w:num w:numId="2" w16cid:durableId="1508522307">
    <w:abstractNumId w:val="24"/>
  </w:num>
  <w:num w:numId="3" w16cid:durableId="1258909045">
    <w:abstractNumId w:val="0"/>
  </w:num>
  <w:num w:numId="4" w16cid:durableId="1430005536">
    <w:abstractNumId w:val="23"/>
  </w:num>
  <w:num w:numId="5" w16cid:durableId="1112166434">
    <w:abstractNumId w:val="18"/>
  </w:num>
  <w:num w:numId="6" w16cid:durableId="169028947">
    <w:abstractNumId w:val="4"/>
  </w:num>
  <w:num w:numId="7" w16cid:durableId="1224021019">
    <w:abstractNumId w:val="5"/>
  </w:num>
  <w:num w:numId="8" w16cid:durableId="1653175983">
    <w:abstractNumId w:val="14"/>
  </w:num>
  <w:num w:numId="9" w16cid:durableId="809369974">
    <w:abstractNumId w:val="12"/>
  </w:num>
  <w:num w:numId="10" w16cid:durableId="1762557195">
    <w:abstractNumId w:val="15"/>
  </w:num>
  <w:num w:numId="11" w16cid:durableId="2143040577">
    <w:abstractNumId w:val="16"/>
  </w:num>
  <w:num w:numId="12" w16cid:durableId="1607536991">
    <w:abstractNumId w:val="8"/>
  </w:num>
  <w:num w:numId="13" w16cid:durableId="1208840372">
    <w:abstractNumId w:val="2"/>
  </w:num>
  <w:num w:numId="14" w16cid:durableId="876770709">
    <w:abstractNumId w:val="7"/>
  </w:num>
  <w:num w:numId="15" w16cid:durableId="1327396713">
    <w:abstractNumId w:val="11"/>
  </w:num>
  <w:num w:numId="16" w16cid:durableId="1670210523">
    <w:abstractNumId w:val="1"/>
  </w:num>
  <w:num w:numId="17" w16cid:durableId="1347900417">
    <w:abstractNumId w:val="20"/>
  </w:num>
  <w:num w:numId="18" w16cid:durableId="462818204">
    <w:abstractNumId w:val="9"/>
  </w:num>
  <w:num w:numId="19" w16cid:durableId="1163475747">
    <w:abstractNumId w:val="6"/>
  </w:num>
  <w:num w:numId="20" w16cid:durableId="788084995">
    <w:abstractNumId w:val="19"/>
  </w:num>
  <w:num w:numId="21" w16cid:durableId="629671007">
    <w:abstractNumId w:val="21"/>
  </w:num>
  <w:num w:numId="22" w16cid:durableId="681705534">
    <w:abstractNumId w:val="17"/>
  </w:num>
  <w:num w:numId="23" w16cid:durableId="987437105">
    <w:abstractNumId w:val="13"/>
  </w:num>
  <w:num w:numId="24" w16cid:durableId="1307201585">
    <w:abstractNumId w:val="10"/>
  </w:num>
  <w:num w:numId="25" w16cid:durableId="16310108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CC"/>
    <w:rsid w:val="000054A2"/>
    <w:rsid w:val="00005DD4"/>
    <w:rsid w:val="00255697"/>
    <w:rsid w:val="003269A8"/>
    <w:rsid w:val="008E0FCC"/>
    <w:rsid w:val="00ED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FEED"/>
  <w15:chartTrackingRefBased/>
  <w15:docId w15:val="{F4523815-8072-4F02-B50B-171C5AEC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M"/>
      <w14:ligatures w14:val="none"/>
    </w:rPr>
  </w:style>
  <w:style w:type="character" w:styleId="lev">
    <w:name w:val="Strong"/>
    <w:basedOn w:val="Policepardfaut"/>
    <w:uiPriority w:val="22"/>
    <w:qFormat/>
    <w:rsid w:val="008E0FCC"/>
    <w:rPr>
      <w:b/>
      <w:bCs/>
    </w:rPr>
  </w:style>
  <w:style w:type="paragraph" w:styleId="Paragraphedeliste">
    <w:name w:val="List Paragraph"/>
    <w:basedOn w:val="Normal"/>
    <w:uiPriority w:val="34"/>
    <w:qFormat/>
    <w:rsid w:val="008E0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3BD3-3E23-41C9-BF85-5C4FAB1E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val yaingain</dc:creator>
  <cp:keywords/>
  <dc:description/>
  <cp:lastModifiedBy>roberval yaingain</cp:lastModifiedBy>
  <cp:revision>2</cp:revision>
  <dcterms:created xsi:type="dcterms:W3CDTF">2023-08-10T08:00:00Z</dcterms:created>
  <dcterms:modified xsi:type="dcterms:W3CDTF">2023-08-10T08:14:00Z</dcterms:modified>
</cp:coreProperties>
</file>